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1C09" w14:textId="77777777" w:rsidR="00C45CAF" w:rsidRDefault="00000000">
      <w:pPr>
        <w:spacing w:after="317"/>
      </w:pPr>
      <w:r>
        <w:rPr>
          <w:rFonts w:ascii="Arial" w:eastAsia="Arial" w:hAnsi="Arial" w:cs="Arial"/>
          <w:sz w:val="40"/>
        </w:rPr>
        <w:t>Introduction to Programming</w:t>
      </w:r>
    </w:p>
    <w:p w14:paraId="282D561E" w14:textId="77777777" w:rsidR="00C45CAF" w:rsidRDefault="00000000">
      <w:pPr>
        <w:spacing w:after="308"/>
      </w:pPr>
      <w:r>
        <w:rPr>
          <w:rFonts w:ascii="Arial" w:eastAsia="Arial" w:hAnsi="Arial" w:cs="Arial"/>
          <w:sz w:val="32"/>
        </w:rPr>
        <w:t>Exercises</w:t>
      </w:r>
    </w:p>
    <w:p w14:paraId="6E4D965C" w14:textId="77777777" w:rsidR="00C45CAF" w:rsidRDefault="00000000">
      <w:pPr>
        <w:spacing w:after="206"/>
      </w:pPr>
      <w:r>
        <w:rPr>
          <w:rFonts w:ascii="Arial" w:eastAsia="Arial" w:hAnsi="Arial" w:cs="Arial"/>
          <w:color w:val="434343"/>
          <w:sz w:val="28"/>
        </w:rPr>
        <w:t>Week 1</w:t>
      </w:r>
    </w:p>
    <w:p w14:paraId="318E42FB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Prior to attempting these exercises ensure you have read the lecture notes and/or viewed the video, and also completed the practical. You may wish to use the Python interpreter in interactive mode to help work out the solutions to some of the questions.</w:t>
      </w:r>
    </w:p>
    <w:p w14:paraId="39AC5EE4" w14:textId="77777777" w:rsidR="00C45CAF" w:rsidRDefault="00000000">
      <w:pPr>
        <w:spacing w:after="799" w:line="268" w:lineRule="auto"/>
        <w:ind w:left="-5" w:hanging="10"/>
      </w:pPr>
      <w:r>
        <w:rPr>
          <w:rFonts w:ascii="Arial" w:eastAsia="Arial" w:hAnsi="Arial" w:cs="Arial"/>
        </w:rPr>
        <w:t xml:space="preserve">Download and store this document within your own </w:t>
      </w:r>
      <w:proofErr w:type="spellStart"/>
      <w:r>
        <w:rPr>
          <w:rFonts w:ascii="Arial" w:eastAsia="Arial" w:hAnsi="Arial" w:cs="Arial"/>
        </w:rPr>
        <w:t>filespace</w:t>
      </w:r>
      <w:proofErr w:type="spellEnd"/>
      <w:r>
        <w:rPr>
          <w:rFonts w:ascii="Arial" w:eastAsia="Arial" w:hAnsi="Arial" w:cs="Arial"/>
        </w:rPr>
        <w:t>, so the contents can be edited. You will be able to refer to it during the test in Week 6.</w:t>
      </w:r>
    </w:p>
    <w:p w14:paraId="24C12426" w14:textId="77777777" w:rsidR="00C45CAF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spacing w:after="6409"/>
      </w:pPr>
      <w:r>
        <w:rPr>
          <w:rFonts w:ascii="Arial" w:eastAsia="Arial" w:hAnsi="Arial" w:cs="Arial"/>
          <w:color w:val="666666"/>
        </w:rPr>
        <w:t>Enter your answers directly into the highlighted boxes.</w:t>
      </w:r>
    </w:p>
    <w:p w14:paraId="20949F0C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For more information about the module delivery, assessment and feedback please refer to the module within the </w:t>
      </w:r>
      <w:proofErr w:type="spellStart"/>
      <w:r>
        <w:rPr>
          <w:rFonts w:ascii="Arial" w:eastAsia="Arial" w:hAnsi="Arial" w:cs="Arial"/>
        </w:rPr>
        <w:t>MyBeckett</w:t>
      </w:r>
      <w:proofErr w:type="spellEnd"/>
      <w:r>
        <w:rPr>
          <w:rFonts w:ascii="Arial" w:eastAsia="Arial" w:hAnsi="Arial" w:cs="Arial"/>
        </w:rPr>
        <w:t xml:space="preserve"> portal.</w:t>
      </w:r>
    </w:p>
    <w:p w14:paraId="00A64FA7" w14:textId="77777777" w:rsidR="00C45CAF" w:rsidRDefault="00000000">
      <w:pPr>
        <w:pStyle w:val="Heading1"/>
        <w:ind w:left="-5"/>
      </w:pPr>
      <w:r>
        <w:t>_________________________________________________________________________</w:t>
      </w:r>
    </w:p>
    <w:p w14:paraId="074A674E" w14:textId="77777777" w:rsidR="00C45CAF" w:rsidRDefault="00000000">
      <w:pPr>
        <w:spacing w:after="275"/>
      </w:pPr>
      <w:r>
        <w:rPr>
          <w:rFonts w:ascii="Arial" w:eastAsia="Arial" w:hAnsi="Arial" w:cs="Arial"/>
          <w:sz w:val="20"/>
        </w:rPr>
        <w:t>©2021 Mark Dixon / Tony Jenkins</w:t>
      </w:r>
    </w:p>
    <w:p w14:paraId="4C69C034" w14:textId="5ACC6A27" w:rsidR="00C45CAF" w:rsidRDefault="00000000" w:rsidP="00B10632">
      <w:pPr>
        <w:pBdr>
          <w:bottom w:val="single" w:sz="4" w:space="1" w:color="auto"/>
        </w:pBdr>
        <w:spacing w:after="240" w:line="276" w:lineRule="auto"/>
        <w:ind w:left="-5" w:hanging="10"/>
        <w:jc w:val="both"/>
      </w:pPr>
      <w:r>
        <w:rPr>
          <w:rFonts w:ascii="Arial" w:eastAsia="Arial" w:hAnsi="Arial" w:cs="Arial"/>
          <w:b/>
        </w:rPr>
        <w:lastRenderedPageBreak/>
        <w:t xml:space="preserve">_____________________________________________________________________ </w:t>
      </w:r>
      <w:r>
        <w:rPr>
          <w:rFonts w:ascii="Arial" w:eastAsia="Arial" w:hAnsi="Arial" w:cs="Arial"/>
        </w:rPr>
        <w:t>What is the name of the programming language that we will be using on this module? What version of the language are we using?</w:t>
      </w:r>
    </w:p>
    <w:p w14:paraId="0FFF57F5" w14:textId="5CA05A6F" w:rsidR="00C45CAF" w:rsidRDefault="00000000">
      <w:pPr>
        <w:spacing w:after="3"/>
        <w:ind w:left="-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0EBA2D31" w14:textId="4FABABB7" w:rsidR="008A67E6" w:rsidRPr="008A67E6" w:rsidRDefault="008A67E6">
      <w:pPr>
        <w:spacing w:after="3"/>
        <w:ind w:left="-5" w:hanging="10"/>
        <w:rPr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</w:rPr>
        <w:t>Python</w:t>
      </w:r>
      <w:r w:rsidR="0052174C">
        <w:rPr>
          <w:rFonts w:ascii="Arial" w:eastAsia="Arial" w:hAnsi="Arial" w:cs="Arial"/>
          <w:i/>
          <w:sz w:val="28"/>
          <w:szCs w:val="28"/>
        </w:rPr>
        <w:t xml:space="preserve"> programming language. Version 3.10</w:t>
      </w:r>
    </w:p>
    <w:p w14:paraId="51DE11B1" w14:textId="07E76C84" w:rsidR="00C45CAF" w:rsidRDefault="004D73B3" w:rsidP="008A67E6"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0DA1A" wp14:editId="274C4EAF">
                <wp:simplePos x="0" y="0"/>
                <wp:positionH relativeFrom="column">
                  <wp:posOffset>7620</wp:posOffset>
                </wp:positionH>
                <wp:positionV relativeFrom="paragraph">
                  <wp:posOffset>43815</wp:posOffset>
                </wp:positionV>
                <wp:extent cx="5806440" cy="3810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87E53" id="Straight Connector 3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3.45pt" to="457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8A67E6">
        <w:t xml:space="preserve"> </w:t>
      </w:r>
    </w:p>
    <w:p w14:paraId="4F599C46" w14:textId="157FA317" w:rsidR="00C45CAF" w:rsidRDefault="00000000">
      <w:pPr>
        <w:pStyle w:val="Heading1"/>
        <w:ind w:left="-5"/>
      </w:pPr>
      <w:r>
        <w:t>_____________________________________________________________________</w:t>
      </w:r>
    </w:p>
    <w:p w14:paraId="3BCD15A0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A computer program takes some </w:t>
      </w:r>
      <w:r>
        <w:rPr>
          <w:rFonts w:ascii="Arial" w:eastAsia="Arial" w:hAnsi="Arial" w:cs="Arial"/>
          <w:i/>
        </w:rPr>
        <w:t>input</w:t>
      </w:r>
      <w:r>
        <w:rPr>
          <w:rFonts w:ascii="Arial" w:eastAsia="Arial" w:hAnsi="Arial" w:cs="Arial"/>
        </w:rPr>
        <w:t xml:space="preserve">, performs some </w:t>
      </w:r>
      <w:r>
        <w:rPr>
          <w:rFonts w:ascii="Arial" w:eastAsia="Arial" w:hAnsi="Arial" w:cs="Arial"/>
          <w:i/>
        </w:rPr>
        <w:t>processing</w:t>
      </w:r>
      <w:r>
        <w:rPr>
          <w:rFonts w:ascii="Arial" w:eastAsia="Arial" w:hAnsi="Arial" w:cs="Arial"/>
        </w:rPr>
        <w:t xml:space="preserve"> then…. what?</w:t>
      </w:r>
    </w:p>
    <w:p w14:paraId="45C3800E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3C80EFFE" w14:textId="5F544F6D" w:rsidR="0052174C" w:rsidRPr="0052174C" w:rsidRDefault="004D73B3" w:rsidP="0052174C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6189F2" wp14:editId="4077FCA9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806440" cy="3810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21438" id="Straight Connector 3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55pt" to="457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I1Oqj/aAAAABgEAAA8AAABkcnMv&#10;ZG93bnJldi54bWxMj8FOwzAQRO9I/IO1SNyoExpoCdlUVVHh3JYPcOMljojXIXbb8PcsJziOZjTz&#10;plpNvldnGmMXGCGfZaCIm2A7bhHeD9u7JaiYDFvTByaEb4qwqq+vKlPacOEdnfepVVLCsTQILqWh&#10;1Do2jryJszAQi/cRRm+SyLHVdjQXKfe9vs+yR+1Nx7LgzEAbR83n/uQRNlv7tg4vi93r8suyCwdX&#10;NA8T4u3NtH4GlWhKf2H4xRd0qIXpGE5so+oR5EhCmC9yUOI+5UUB6ohQzHPQdaX/49c/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I1Oqj/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>
        <w:t xml:space="preserve"> </w:t>
      </w:r>
      <w:r w:rsidR="0052174C">
        <w:rPr>
          <w:sz w:val="28"/>
          <w:szCs w:val="28"/>
        </w:rPr>
        <w:t xml:space="preserve">     And gives output.</w:t>
      </w:r>
      <w:r w:rsidRPr="004D73B3">
        <w:rPr>
          <w:noProof/>
          <w:sz w:val="28"/>
          <w:szCs w:val="28"/>
        </w:rPr>
        <w:t xml:space="preserve"> </w:t>
      </w:r>
    </w:p>
    <w:p w14:paraId="41A3F5A0" w14:textId="77777777" w:rsidR="00C45CAF" w:rsidRDefault="00000000">
      <w:pPr>
        <w:pStyle w:val="Heading1"/>
        <w:ind w:left="-5"/>
      </w:pPr>
      <w:r>
        <w:t>_________________________________________________________________________</w:t>
      </w:r>
    </w:p>
    <w:p w14:paraId="4A12DA82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generation of programming language is </w:t>
      </w:r>
      <w:r>
        <w:rPr>
          <w:rFonts w:ascii="Arial" w:eastAsia="Arial" w:hAnsi="Arial" w:cs="Arial"/>
          <w:i/>
        </w:rPr>
        <w:t>machine code</w:t>
      </w:r>
      <w:r>
        <w:rPr>
          <w:rFonts w:ascii="Arial" w:eastAsia="Arial" w:hAnsi="Arial" w:cs="Arial"/>
        </w:rPr>
        <w:t>?</w:t>
      </w:r>
    </w:p>
    <w:p w14:paraId="50558FD5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7D7BB9B7" w14:textId="2BA6A60B" w:rsidR="00C45CAF" w:rsidRPr="0052174C" w:rsidRDefault="004D73B3">
      <w:pPr>
        <w:spacing w:after="58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9455E3" wp14:editId="2A90290B">
                <wp:simplePos x="0" y="0"/>
                <wp:positionH relativeFrom="column">
                  <wp:posOffset>38100</wp:posOffset>
                </wp:positionH>
                <wp:positionV relativeFrom="paragraph">
                  <wp:posOffset>235585</wp:posOffset>
                </wp:positionV>
                <wp:extent cx="5806440" cy="3810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F533D" id="Straight Connector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8.55pt" to="460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="0052174C">
        <w:rPr>
          <w:sz w:val="28"/>
          <w:szCs w:val="28"/>
        </w:rPr>
        <w:t xml:space="preserve"> 1</w:t>
      </w:r>
      <w:r w:rsidR="0052174C" w:rsidRPr="0052174C">
        <w:rPr>
          <w:sz w:val="28"/>
          <w:szCs w:val="28"/>
          <w:vertAlign w:val="superscript"/>
        </w:rPr>
        <w:t>st</w:t>
      </w:r>
      <w:r w:rsidR="0052174C">
        <w:rPr>
          <w:sz w:val="28"/>
          <w:szCs w:val="28"/>
        </w:rPr>
        <w:t xml:space="preserve"> generation programming language</w:t>
      </w:r>
      <w:r>
        <w:rPr>
          <w:sz w:val="28"/>
          <w:szCs w:val="28"/>
        </w:rPr>
        <w:t>.</w:t>
      </w:r>
    </w:p>
    <w:p w14:paraId="0E908B6F" w14:textId="09EF1907" w:rsidR="00C45CAF" w:rsidRDefault="00000000">
      <w:pPr>
        <w:pStyle w:val="Heading1"/>
        <w:ind w:left="-5"/>
      </w:pPr>
      <w:r>
        <w:t>______________________________________________</w:t>
      </w:r>
    </w:p>
    <w:p w14:paraId="5A41CECE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ich of the following is known as a </w:t>
      </w:r>
      <w:proofErr w:type="gramStart"/>
      <w:r>
        <w:rPr>
          <w:rFonts w:ascii="Arial" w:eastAsia="Arial" w:hAnsi="Arial" w:cs="Arial"/>
        </w:rPr>
        <w:t>second generation</w:t>
      </w:r>
      <w:proofErr w:type="gramEnd"/>
      <w:r>
        <w:rPr>
          <w:rFonts w:ascii="Arial" w:eastAsia="Arial" w:hAnsi="Arial" w:cs="Arial"/>
        </w:rPr>
        <w:t xml:space="preserve"> programming language?</w:t>
      </w:r>
    </w:p>
    <w:p w14:paraId="29A7987E" w14:textId="77777777" w:rsidR="00C45CAF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C++</w:t>
      </w:r>
    </w:p>
    <w:p w14:paraId="1D91E395" w14:textId="77777777" w:rsidR="00C45CAF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Java</w:t>
      </w:r>
    </w:p>
    <w:p w14:paraId="00D47B63" w14:textId="77777777" w:rsidR="00C45CAF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Assembly</w:t>
      </w:r>
    </w:p>
    <w:p w14:paraId="728E378A" w14:textId="77777777" w:rsidR="00C45CAF" w:rsidRDefault="00000000">
      <w:pPr>
        <w:numPr>
          <w:ilvl w:val="0"/>
          <w:numId w:val="1"/>
        </w:numPr>
        <w:spacing w:after="36" w:line="268" w:lineRule="auto"/>
        <w:ind w:hanging="360"/>
      </w:pPr>
      <w:r>
        <w:rPr>
          <w:rFonts w:ascii="Arial" w:eastAsia="Arial" w:hAnsi="Arial" w:cs="Arial"/>
        </w:rPr>
        <w:t>R</w:t>
      </w:r>
    </w:p>
    <w:p w14:paraId="54F59A46" w14:textId="77777777" w:rsidR="00C45CAF" w:rsidRDefault="00000000">
      <w:pPr>
        <w:numPr>
          <w:ilvl w:val="0"/>
          <w:numId w:val="1"/>
        </w:numPr>
        <w:spacing w:after="252" w:line="268" w:lineRule="auto"/>
        <w:ind w:hanging="360"/>
      </w:pPr>
      <w:r>
        <w:rPr>
          <w:rFonts w:ascii="Arial" w:eastAsia="Arial" w:hAnsi="Arial" w:cs="Arial"/>
        </w:rPr>
        <w:t>Python</w:t>
      </w:r>
    </w:p>
    <w:p w14:paraId="6D2C5F72" w14:textId="636670A6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  <w:r w:rsidR="004D73B3" w:rsidRPr="004D73B3">
        <w:rPr>
          <w:noProof/>
          <w:sz w:val="28"/>
          <w:szCs w:val="28"/>
        </w:rPr>
        <w:t xml:space="preserve"> </w:t>
      </w:r>
    </w:p>
    <w:p w14:paraId="5A568775" w14:textId="6BFC69B1" w:rsidR="00C45CAF" w:rsidRPr="0052174C" w:rsidRDefault="004D73B3">
      <w:pPr>
        <w:spacing w:after="1220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011425" wp14:editId="4D6F9FE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806440" cy="3810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5D716" id="Straight Connector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457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Je7uA/aAAAABgEAAA8AAABkcnMv&#10;ZG93bnJldi54bWxMj8FuwjAQRO+V+AdrkbgVB5K2IY2DEBXtGegHmHiJo8brEBtI/77bU3vcmdHM&#10;23I9uk7ccAitJwWLeQICqfampUbB53H3mIMIUZPRnSdU8I0B1tXkodSF8Xfa4+0QG8ElFAqtwMbY&#10;F1KG2qLTYe57JPbOfnA68jk00gz6zuWuk8skeZZOt8QLVve4tVh/Ha5OwXZnPjb+7WX/nl8MWX+0&#10;Wf00KjWbjptXEBHH+BeGX3xGh4qZTv5KJohOAT8SFaTLFAS7q0WWgTixkKcgq1L+x69+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Je7uA/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 w:rsidRPr="0052174C">
        <w:rPr>
          <w:sz w:val="28"/>
          <w:szCs w:val="28"/>
        </w:rPr>
        <w:t>Assembly</w:t>
      </w:r>
    </w:p>
    <w:p w14:paraId="449774D6" w14:textId="2B4E76D9" w:rsidR="00C45CAF" w:rsidRDefault="00000000">
      <w:pPr>
        <w:pStyle w:val="Heading1"/>
        <w:ind w:left="-5"/>
      </w:pPr>
      <w:r>
        <w:t>_________________________________________________________</w:t>
      </w:r>
    </w:p>
    <w:p w14:paraId="016A0DB6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State one problem associated with writing code in Assembly Language.</w:t>
      </w:r>
    </w:p>
    <w:p w14:paraId="5C9CBC08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03E6729A" w14:textId="1EB0E343" w:rsidR="00C45CAF" w:rsidRPr="0052174C" w:rsidRDefault="004D73B3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B2A327" wp14:editId="030B5065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806440" cy="3810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6A99" id="Straight Connector 3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457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>
        <w:rPr>
          <w:sz w:val="28"/>
          <w:szCs w:val="28"/>
        </w:rPr>
        <w:t>Hard to remember the syntax.</w:t>
      </w:r>
      <w:r w:rsidRPr="004D73B3">
        <w:rPr>
          <w:noProof/>
          <w:sz w:val="28"/>
          <w:szCs w:val="28"/>
        </w:rPr>
        <w:t xml:space="preserve"> </w:t>
      </w:r>
    </w:p>
    <w:p w14:paraId="3AC727E8" w14:textId="6E66D225" w:rsidR="00C45CAF" w:rsidRDefault="00000000">
      <w:pPr>
        <w:pStyle w:val="Heading1"/>
        <w:ind w:left="-5"/>
      </w:pPr>
      <w:r>
        <w:lastRenderedPageBreak/>
        <w:t>___________________________________________________</w:t>
      </w:r>
    </w:p>
    <w:p w14:paraId="0552BE56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generation of programming language is </w:t>
      </w:r>
      <w:r>
        <w:rPr>
          <w:rFonts w:ascii="Arial" w:eastAsia="Arial" w:hAnsi="Arial" w:cs="Arial"/>
          <w:i/>
        </w:rPr>
        <w:t>Python</w:t>
      </w:r>
      <w:r>
        <w:rPr>
          <w:rFonts w:ascii="Arial" w:eastAsia="Arial" w:hAnsi="Arial" w:cs="Arial"/>
        </w:rPr>
        <w:t>?</w:t>
      </w:r>
    </w:p>
    <w:p w14:paraId="525C8E8E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43D5C8F5" w14:textId="3618B0E0" w:rsidR="00C45CAF" w:rsidRPr="0052174C" w:rsidRDefault="004D73B3">
      <w:pPr>
        <w:spacing w:after="587"/>
        <w:ind w:left="-10" w:right="-14"/>
        <w:rPr>
          <w:sz w:val="28"/>
          <w:szCs w:val="28"/>
        </w:rPr>
      </w:pPr>
      <w:bookmarkStart w:id="0" w:name="_Hlk116730005"/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345492" wp14:editId="6C465A76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5806440" cy="38100"/>
                <wp:effectExtent l="0" t="0" r="228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13F6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15pt" to="457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Je7uA/aAAAABgEAAA8AAABkcnMv&#10;ZG93bnJldi54bWxMj8FuwjAQRO+V+AdrkbgVB5K2IY2DEBXtGegHmHiJo8brEBtI/77bU3vcmdHM&#10;23I9uk7ccAitJwWLeQICqfampUbB53H3mIMIUZPRnSdU8I0B1tXkodSF8Xfa4+0QG8ElFAqtwMbY&#10;F1KG2qLTYe57JPbOfnA68jk00gz6zuWuk8skeZZOt8QLVve4tVh/Ha5OwXZnPjb+7WX/nl8MWX+0&#10;Wf00KjWbjptXEBHH+BeGX3xGh4qZTv5KJohOAT8SFaTLFAS7q0WWgTixkKcgq1L+x69+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Je7uA/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>
        <w:rPr>
          <w:sz w:val="28"/>
          <w:szCs w:val="28"/>
        </w:rPr>
        <w:t xml:space="preserve">  4</w:t>
      </w:r>
      <w:r w:rsidR="0052174C" w:rsidRPr="0052174C">
        <w:rPr>
          <w:sz w:val="28"/>
          <w:szCs w:val="28"/>
          <w:vertAlign w:val="superscript"/>
        </w:rPr>
        <w:t>th</w:t>
      </w:r>
      <w:r w:rsidR="0052174C">
        <w:rPr>
          <w:sz w:val="28"/>
          <w:szCs w:val="28"/>
        </w:rPr>
        <w:t xml:space="preserve"> generation languages.</w:t>
      </w:r>
      <w:r w:rsidRPr="004D73B3">
        <w:rPr>
          <w:noProof/>
          <w:sz w:val="28"/>
          <w:szCs w:val="28"/>
        </w:rPr>
        <w:t xml:space="preserve"> </w:t>
      </w:r>
    </w:p>
    <w:bookmarkEnd w:id="0"/>
    <w:p w14:paraId="7B8B4401" w14:textId="08DF8A47" w:rsidR="00C45CAF" w:rsidRDefault="00000000">
      <w:pPr>
        <w:pStyle w:val="Heading1"/>
        <w:ind w:left="-5"/>
      </w:pPr>
      <w:r>
        <w:t>_______________________________________________________</w:t>
      </w:r>
    </w:p>
    <w:p w14:paraId="28BCD4DF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is the purpose of a </w:t>
      </w:r>
      <w:r>
        <w:rPr>
          <w:rFonts w:ascii="Arial" w:eastAsia="Arial" w:hAnsi="Arial" w:cs="Arial"/>
          <w:i/>
        </w:rPr>
        <w:t>compiler</w:t>
      </w:r>
      <w:r>
        <w:rPr>
          <w:rFonts w:ascii="Arial" w:eastAsia="Arial" w:hAnsi="Arial" w:cs="Arial"/>
        </w:rPr>
        <w:t>?</w:t>
      </w:r>
    </w:p>
    <w:p w14:paraId="6F3F4840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69C3A5E6" w14:textId="221C4731" w:rsidR="00C45CAF" w:rsidRPr="0052174C" w:rsidRDefault="004D73B3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9F664D" wp14:editId="31E3F560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806440" cy="38100"/>
                <wp:effectExtent l="0" t="0" r="228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55E4" id="Straight Connector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457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I72VmLaAAAABgEAAA8AAABkcnMv&#10;ZG93bnJldi54bWxMj81OwzAQhO9IvIO1SNyoUxSaEuJUVVHh3J8H2MZLHBGvQ+y24e1ZTnDcmdHM&#10;t9Vq8r260Bi7wAbmswwUcRNsx62B42H7sAQVE7LFPjAZ+KYIq/r2psLShivv6LJPrZISjiUacCkN&#10;pdaxceQxzsJALN5HGD0mOcdW2xGvUu57/ZhlC+2xY1lwONDGUfO5P3sDm619X4fXYve2/LLswsHl&#10;zdNkzP3dtH4BlWhKf2H4xRd0qIXpFM5so+oNyCPJQJ4VoMR9nuc5qJMIiwJ0Xen/+PUP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I72VmL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 w:rsidRPr="0052174C">
        <w:rPr>
          <w:sz w:val="28"/>
          <w:szCs w:val="28"/>
        </w:rPr>
        <w:t>To translate a programming language to source code into machine code.</w:t>
      </w:r>
    </w:p>
    <w:p w14:paraId="11C06311" w14:textId="78986DF1" w:rsidR="00C45CAF" w:rsidRDefault="00000000">
      <w:pPr>
        <w:pStyle w:val="Heading1"/>
        <w:ind w:left="-5"/>
      </w:pPr>
      <w:r>
        <w:t>_______________________________________________</w:t>
      </w:r>
    </w:p>
    <w:p w14:paraId="1CA535FB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The Python interpreter uses an interaction model called </w:t>
      </w:r>
      <w:r>
        <w:rPr>
          <w:rFonts w:ascii="Arial" w:eastAsia="Arial" w:hAnsi="Arial" w:cs="Arial"/>
          <w:b/>
        </w:rPr>
        <w:t>REPL</w:t>
      </w:r>
      <w:r>
        <w:rPr>
          <w:rFonts w:ascii="Arial" w:eastAsia="Arial" w:hAnsi="Arial" w:cs="Arial"/>
        </w:rPr>
        <w:t>. What does this stand for?</w:t>
      </w:r>
    </w:p>
    <w:p w14:paraId="09149782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760507FA" w14:textId="1B17AD26" w:rsidR="00C45CAF" w:rsidRPr="0052174C" w:rsidRDefault="004D73B3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8468C1" wp14:editId="765A4CB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806440" cy="3810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1A55E" id="Straight Connector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57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Bk2r5jaAAAABgEAAA8AAABkcnMv&#10;ZG93bnJldi54bWxMj8FOwzAQRO9I/IO1SNyo0xJKSbOpqqLCuS0f4MbbOCJeh9htw9+znOC0Gs1o&#10;5m25Gn2nLjTENjDCdJKBIq6DbblB+DhsHxagYjJsTReYEL4pwqq6vSlNYcOVd3TZp0ZJCcfCILiU&#10;+kLrWDvyJk5CTyzeKQzeJJFDo+1grlLuOz3Lsrn2pmVZcKanjaP6c3/2CJutfV+H1+fd2+LLsgsH&#10;l9dPI+L93bhegko0pr8w/OILOlTCdAxntlF1CPJIQnicyxX3ZZrnoI4I+SwDXZX6P371Aw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Bk2r5j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>
        <w:rPr>
          <w:sz w:val="28"/>
          <w:szCs w:val="28"/>
        </w:rPr>
        <w:t>Read Eval Print Loop.</w:t>
      </w:r>
      <w:r w:rsidRPr="004D73B3">
        <w:rPr>
          <w:noProof/>
          <w:sz w:val="28"/>
          <w:szCs w:val="28"/>
        </w:rPr>
        <w:t xml:space="preserve"> </w:t>
      </w:r>
    </w:p>
    <w:p w14:paraId="3A0FF30A" w14:textId="4009E920" w:rsidR="00C45CAF" w:rsidRDefault="00000000">
      <w:pPr>
        <w:pStyle w:val="Heading1"/>
        <w:ind w:left="-5"/>
      </w:pPr>
      <w:r>
        <w:t>____________________________________________________</w:t>
      </w:r>
    </w:p>
    <w:p w14:paraId="10EB8BCB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Is it true that Python development always has to take place using </w:t>
      </w:r>
      <w:r>
        <w:rPr>
          <w:rFonts w:ascii="Arial" w:eastAsia="Arial" w:hAnsi="Arial" w:cs="Arial"/>
          <w:i/>
        </w:rPr>
        <w:t>interactive-mode</w:t>
      </w:r>
      <w:r>
        <w:rPr>
          <w:rFonts w:ascii="Arial" w:eastAsia="Arial" w:hAnsi="Arial" w:cs="Arial"/>
        </w:rPr>
        <w:t xml:space="preserve"> within the Python interpreter?</w:t>
      </w:r>
    </w:p>
    <w:p w14:paraId="375EB753" w14:textId="616A8806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  <w:r w:rsidR="004D73B3" w:rsidRPr="004D73B3">
        <w:rPr>
          <w:noProof/>
          <w:sz w:val="28"/>
          <w:szCs w:val="28"/>
        </w:rPr>
        <w:t xml:space="preserve"> </w:t>
      </w:r>
    </w:p>
    <w:p w14:paraId="47ABB70E" w14:textId="4EF1417E" w:rsidR="00C45CAF" w:rsidRPr="0052174C" w:rsidRDefault="004D73B3">
      <w:pPr>
        <w:spacing w:after="58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FD61B" wp14:editId="186A6D85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806440" cy="3810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BA91E" id="Straight Connector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457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>
        <w:rPr>
          <w:sz w:val="28"/>
          <w:szCs w:val="28"/>
        </w:rPr>
        <w:t xml:space="preserve"> No</w:t>
      </w:r>
    </w:p>
    <w:p w14:paraId="219A6E01" w14:textId="70F2B2F1" w:rsidR="00C45CAF" w:rsidRDefault="00000000">
      <w:pPr>
        <w:pStyle w:val="Heading1"/>
        <w:ind w:left="-5"/>
      </w:pPr>
      <w:r>
        <w:t>_________________________________________________</w:t>
      </w:r>
    </w:p>
    <w:p w14:paraId="3C7ACEA4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What does the term IDE stand for?</w:t>
      </w:r>
    </w:p>
    <w:p w14:paraId="4E563ED9" w14:textId="668A680A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  <w:r w:rsidR="004D73B3" w:rsidRPr="004D73B3">
        <w:rPr>
          <w:noProof/>
          <w:sz w:val="28"/>
          <w:szCs w:val="28"/>
        </w:rPr>
        <w:t xml:space="preserve"> </w:t>
      </w:r>
    </w:p>
    <w:p w14:paraId="749B438D" w14:textId="3EE2E026" w:rsidR="0052174C" w:rsidRDefault="004D73B3">
      <w:pPr>
        <w:spacing w:after="0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A75142" wp14:editId="32283D8D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5806440" cy="381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1D3DE" id="Straight Connector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pt,17.05pt" to="863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Cc8YsraAAAABgEAAA8AAABkcnMv&#10;ZG93bnJldi54bWxMj8FuwjAQRO+V+AdrkXorTlq3hTQbhKhoz0A/wMRLHDVep7GB9O9rTvQ4mtHM&#10;m3I5uk6caQitZ4R8loEgrr1puUH42m8e5iBC1Gx055kQfinAsprclbow/sJbOu9iI1IJh0Ij2Bj7&#10;QspQW3I6zHxPnLyjH5yOSQ6NNIO+pHLXyccse5FOt5wWrO5pban+3p0cwnpjPlf+/XX7Mf8xbP3e&#10;qvp5RLyfjqs3EJHGeAvDFT+hQ5WYDv7EJogOIR2JCE8qB5HcRa4UiAOCynKQVSn/41d/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Cc8Ysr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2174C">
        <w:rPr>
          <w:sz w:val="28"/>
          <w:szCs w:val="28"/>
        </w:rPr>
        <w:t>Integrated Development Environment.</w:t>
      </w:r>
    </w:p>
    <w:p w14:paraId="24633F8F" w14:textId="29C7B8C5" w:rsidR="00C45CAF" w:rsidRPr="004D73B3" w:rsidRDefault="00DE1195" w:rsidP="004D73B3">
      <w:pPr>
        <w:spacing w:after="0"/>
        <w:ind w:left="-10" w:right="-14"/>
        <w:rPr>
          <w:sz w:val="28"/>
          <w:szCs w:val="28"/>
        </w:rPr>
      </w:pPr>
      <w:r>
        <w:rPr>
          <w:sz w:val="28"/>
          <w:szCs w:val="28"/>
        </w:rPr>
        <w:t>Programming is still fairly difficult and time consuming.</w:t>
      </w:r>
      <w:r w:rsidR="0052174C">
        <w:rPr>
          <w:sz w:val="28"/>
          <w:szCs w:val="28"/>
        </w:rPr>
        <w:t xml:space="preserve"> </w:t>
      </w:r>
      <w:r w:rsidR="004D73B3"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7D8C32" wp14:editId="6222FEE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090160" cy="30480"/>
                <wp:effectExtent l="0" t="0" r="3429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0160" cy="304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86E4" id="Straight Connector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00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E8A0853" w14:textId="7BDC1587" w:rsidR="00C45CAF" w:rsidRDefault="00000000">
      <w:pPr>
        <w:pStyle w:val="Heading1"/>
        <w:ind w:left="-5"/>
      </w:pPr>
      <w:r>
        <w:t>____________________________________________________________</w:t>
      </w:r>
    </w:p>
    <w:p w14:paraId="606E148B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is the main reason why programmers use </w:t>
      </w:r>
      <w:r>
        <w:rPr>
          <w:rFonts w:ascii="Arial" w:eastAsia="Arial" w:hAnsi="Arial" w:cs="Arial"/>
          <w:i/>
        </w:rPr>
        <w:t>code libraries</w:t>
      </w:r>
      <w:r>
        <w:rPr>
          <w:rFonts w:ascii="Arial" w:eastAsia="Arial" w:hAnsi="Arial" w:cs="Arial"/>
        </w:rPr>
        <w:t>?</w:t>
      </w:r>
    </w:p>
    <w:p w14:paraId="7A1701C4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5FABC445" w14:textId="3F399F9A" w:rsidR="00C45CAF" w:rsidRPr="00DE119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E1D4C" wp14:editId="10CDA688">
                <wp:simplePos x="0" y="0"/>
                <wp:positionH relativeFrom="margin">
                  <wp:posOffset>0</wp:posOffset>
                </wp:positionH>
                <wp:positionV relativeFrom="paragraph">
                  <wp:posOffset>251460</wp:posOffset>
                </wp:positionV>
                <wp:extent cx="5806440" cy="3810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B344A" id="Straight Connector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8pt" to="457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MSoY8XaAAAABgEAAA8AAABkcnMv&#10;ZG93bnJldi54bWxMj81uwjAQhO+V+g7WIvVWHCAESLNBiIr2zM8DmHgbR8TrNDaQvn3dUzmOZjTz&#10;TbEebCtu1PvGMcJknIAgrpxuuEY4HXevSxA+KNaqdUwIP+RhXT4/FSrX7s57uh1CLWIJ+1whmBC6&#10;XEpfGbLKj11HHL0v11sVouxrqXt1j+W2ldMkyaRVDccFozraGqouh6tF2O7058a9L/Yfy2/Nxh1N&#10;Ws0HxJfRsHkDEWgI/2H4w4/oUEams7uy9qJFiEcCwmyVgYjuapKmIM4I6TwDWRbyEb/8BQ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MSoY8X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1195">
        <w:rPr>
          <w:sz w:val="28"/>
          <w:szCs w:val="28"/>
        </w:rPr>
        <w:t>Effective resources that can help web developers do their jobs more quickly.</w:t>
      </w:r>
    </w:p>
    <w:p w14:paraId="5B9585DF" w14:textId="77777777" w:rsidR="00C45CAF" w:rsidRDefault="00000000">
      <w:pPr>
        <w:pStyle w:val="Heading1"/>
        <w:ind w:left="-5"/>
      </w:pPr>
      <w:r>
        <w:lastRenderedPageBreak/>
        <w:t>_________________________________________________________________________</w:t>
      </w:r>
    </w:p>
    <w:p w14:paraId="123DB10E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The Python language is often used in the field of </w:t>
      </w:r>
      <w:r>
        <w:rPr>
          <w:rFonts w:ascii="Arial" w:eastAsia="Arial" w:hAnsi="Arial" w:cs="Arial"/>
          <w:i/>
        </w:rPr>
        <w:t>data-science</w:t>
      </w:r>
      <w:r>
        <w:rPr>
          <w:rFonts w:ascii="Arial" w:eastAsia="Arial" w:hAnsi="Arial" w:cs="Arial"/>
        </w:rPr>
        <w:t xml:space="preserve">. What other language specifically supports </w:t>
      </w:r>
      <w:r>
        <w:rPr>
          <w:rFonts w:ascii="Arial" w:eastAsia="Arial" w:hAnsi="Arial" w:cs="Arial"/>
          <w:i/>
        </w:rPr>
        <w:t>data-science</w:t>
      </w:r>
      <w:r>
        <w:rPr>
          <w:rFonts w:ascii="Arial" w:eastAsia="Arial" w:hAnsi="Arial" w:cs="Arial"/>
        </w:rPr>
        <w:t>?</w:t>
      </w:r>
    </w:p>
    <w:p w14:paraId="63BE0EEC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0D4F4D5A" w14:textId="04151EC7" w:rsidR="00C45CAF" w:rsidRPr="00DE119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84E0B" wp14:editId="394A5B5C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806440" cy="3810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5069C" id="Straight Connector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57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NglZwvaAAAABgEAAA8AAABkcnMv&#10;ZG93bnJldi54bWxMj8FuwjAQRO+V+AdrkXorNjSlkMZBiIr2DPQDTLzEUeN1iA2kf9/tqZxWs7Oa&#10;eVusBt+KK/axCaRhOlEgkKpgG6o1fB22TwsQMRmypg2EGn4wwqocPRQmt+FGO7zuUy04hGJuNLiU&#10;ulzKWDn0Jk5Ch8TeKfTeJJZ9LW1vbhzuWzlTai69aYgbnOlw47D63l+8hs3Wfq7D++vuY3G25MLB&#10;ZdXLoPXjeFi/gUg4pP9j+MNndCiZ6RguZKNoNfAjScOz4snucpplII68mCuQZSHv8ctf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NglZwv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1195">
        <w:rPr>
          <w:sz w:val="28"/>
          <w:szCs w:val="28"/>
        </w:rPr>
        <w:t>SQL, Java, C/C++ etc.</w:t>
      </w:r>
    </w:p>
    <w:p w14:paraId="36573277" w14:textId="233D80A3" w:rsidR="00C45CAF" w:rsidRDefault="00000000">
      <w:pPr>
        <w:pStyle w:val="Heading1"/>
        <w:ind w:left="-5"/>
      </w:pPr>
      <w:r>
        <w:t>___________________________________________________________</w:t>
      </w:r>
    </w:p>
    <w:p w14:paraId="4A37BE9F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An expression within a programming language consists of </w:t>
      </w:r>
      <w:r>
        <w:rPr>
          <w:rFonts w:ascii="Arial" w:eastAsia="Arial" w:hAnsi="Arial" w:cs="Arial"/>
          <w:i/>
        </w:rPr>
        <w:t>operands</w:t>
      </w:r>
      <w:r>
        <w:rPr>
          <w:rFonts w:ascii="Arial" w:eastAsia="Arial" w:hAnsi="Arial" w:cs="Arial"/>
        </w:rPr>
        <w:t xml:space="preserve"> and </w:t>
      </w:r>
      <w:r>
        <w:rPr>
          <w:rFonts w:ascii="Arial" w:eastAsia="Arial" w:hAnsi="Arial" w:cs="Arial"/>
          <w:i/>
        </w:rPr>
        <w:t>operators</w:t>
      </w:r>
      <w:r>
        <w:rPr>
          <w:rFonts w:ascii="Arial" w:eastAsia="Arial" w:hAnsi="Arial" w:cs="Arial"/>
        </w:rPr>
        <w:t>.</w:t>
      </w:r>
    </w:p>
    <w:p w14:paraId="5798A6DD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Given an expression such as:  20 + 10, which part of this is the </w:t>
      </w:r>
      <w:r>
        <w:rPr>
          <w:rFonts w:ascii="Arial" w:eastAsia="Arial" w:hAnsi="Arial" w:cs="Arial"/>
          <w:i/>
        </w:rPr>
        <w:t>operator</w:t>
      </w:r>
      <w:r>
        <w:rPr>
          <w:rFonts w:ascii="Arial" w:eastAsia="Arial" w:hAnsi="Arial" w:cs="Arial"/>
        </w:rPr>
        <w:t>?</w:t>
      </w:r>
    </w:p>
    <w:p w14:paraId="1646429B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2075F161" w14:textId="59D2660B" w:rsidR="00C45CAF" w:rsidRPr="00DE1195" w:rsidRDefault="00311C57">
      <w:pPr>
        <w:spacing w:after="296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EAD0A" wp14:editId="77A18870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806440" cy="3810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57FA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8pt" to="457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HaWhXnaAAAABgEAAA8AAABkcnMv&#10;ZG93bnJldi54bWxMj8FuwjAQRO+V+g/WIvVWHEqaQhoHISroGegHmHgbR8TrNDaQ/j3LCY47M5p5&#10;WywG14oz9qHxpGAyTkAgVd40VCv42a9fZyBC1GR06wkV/GOARfn8VOjc+Att8byLteASCrlWYGPs&#10;cilDZdHpMPYdEnu/vnc68tnX0vT6wuWulW9JkkmnG+IFqztcWayOu5NTsFqb76X/+thuZn+GrN/b&#10;tHoflHoZDctPEBGHeA/DDZ/RoWSmgz+RCaJVwI9EBdNpBoLd+SRNQRxYmGcgy0I+4pdX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HaWhXn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1195">
        <w:rPr>
          <w:sz w:val="28"/>
          <w:szCs w:val="28"/>
        </w:rPr>
        <w:t>+operators</w:t>
      </w:r>
    </w:p>
    <w:p w14:paraId="67B9CB23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And, which part of this is the </w:t>
      </w:r>
      <w:r>
        <w:rPr>
          <w:rFonts w:ascii="Arial" w:eastAsia="Arial" w:hAnsi="Arial" w:cs="Arial"/>
          <w:i/>
        </w:rPr>
        <w:t>operand</w:t>
      </w:r>
      <w:r>
        <w:rPr>
          <w:rFonts w:ascii="Arial" w:eastAsia="Arial" w:hAnsi="Arial" w:cs="Arial"/>
        </w:rPr>
        <w:t>?</w:t>
      </w:r>
    </w:p>
    <w:p w14:paraId="5DB2E0B2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3262E47B" w14:textId="6A70F16B" w:rsidR="00C45CAF" w:rsidRPr="00DE1195" w:rsidRDefault="00311C57">
      <w:pPr>
        <w:spacing w:after="296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EDE75" wp14:editId="6C620C26">
                <wp:simplePos x="0" y="0"/>
                <wp:positionH relativeFrom="column">
                  <wp:posOffset>-137160</wp:posOffset>
                </wp:positionH>
                <wp:positionV relativeFrom="paragraph">
                  <wp:posOffset>205105</wp:posOffset>
                </wp:positionV>
                <wp:extent cx="5806440" cy="381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3EE7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16.15pt" to="446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" strokecolor="windowText" strokeweight="1pt">
                <v:stroke joinstyle="miter"/>
              </v:line>
            </w:pict>
          </mc:Fallback>
        </mc:AlternateContent>
      </w:r>
      <w:r w:rsidR="00DE1195">
        <w:rPr>
          <w:sz w:val="28"/>
          <w:szCs w:val="28"/>
        </w:rPr>
        <w:t>20 and 10</w:t>
      </w:r>
    </w:p>
    <w:p w14:paraId="16E41808" w14:textId="700A2D23" w:rsidR="00C45CAF" w:rsidRDefault="00000000">
      <w:pPr>
        <w:pStyle w:val="Heading1"/>
        <w:ind w:left="-5"/>
      </w:pPr>
      <w:r>
        <w:t>______________________________________________________________</w:t>
      </w:r>
    </w:p>
    <w:p w14:paraId="477A9A1C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Within Python, what calculation is performed by the ‘</w:t>
      </w:r>
      <w:r>
        <w:rPr>
          <w:rFonts w:ascii="Courier New" w:eastAsia="Courier New" w:hAnsi="Courier New" w:cs="Courier New"/>
        </w:rPr>
        <w:t>*</w:t>
      </w:r>
      <w:r>
        <w:rPr>
          <w:rFonts w:ascii="Arial" w:eastAsia="Arial" w:hAnsi="Arial" w:cs="Arial"/>
        </w:rPr>
        <w:t>’ operator?</w:t>
      </w:r>
    </w:p>
    <w:p w14:paraId="45770EA5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0379AE0E" w14:textId="08F0E21E" w:rsidR="00C45CAF" w:rsidRPr="00DE1195" w:rsidRDefault="00311C57">
      <w:pPr>
        <w:spacing w:after="296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172F5" wp14:editId="0097DA42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806440" cy="3810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15368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55pt" to="457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ExdYqzaAAAABgEAAA8AAABkcnMv&#10;ZG93bnJldi54bWxMj8FuwjAQRO+V+AdrkXorjmlaaBoHISraM9APMPE2jhqvQ2wg/ftuT+W4M6OZ&#10;t+Vq9J244BDbQBrULAOBVAfbUqPh87B9WIKIyZA1XSDU8IMRVtXkrjSFDVfa4WWfGsElFAujwaXU&#10;F1LG2qE3cRZ6JPa+wuBN4nNopB3Mlct9J+dZ9iy9aYkXnOlx47D+3p+9hs3WfqzD22L3vjxZcuHg&#10;8vpp1Pp+Oq5fQSQc038Y/vAZHSpmOoYz2Sg6DfxI0vCoFAh2X1SegziysFAgq1Le4le/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ExdYqz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1195">
        <w:rPr>
          <w:sz w:val="28"/>
          <w:szCs w:val="28"/>
        </w:rPr>
        <w:t>Multiplication Operator.</w:t>
      </w:r>
      <w:r w:rsidRPr="00311C57">
        <w:rPr>
          <w:noProof/>
          <w:sz w:val="28"/>
          <w:szCs w:val="28"/>
        </w:rPr>
        <w:t xml:space="preserve"> </w:t>
      </w:r>
    </w:p>
    <w:p w14:paraId="6E1707F4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And, what calculation is performed by the ‘</w:t>
      </w:r>
      <w:r>
        <w:rPr>
          <w:rFonts w:ascii="Courier New" w:eastAsia="Courier New" w:hAnsi="Courier New" w:cs="Courier New"/>
        </w:rPr>
        <w:t>/</w:t>
      </w:r>
      <w:r>
        <w:rPr>
          <w:rFonts w:ascii="Arial" w:eastAsia="Arial" w:hAnsi="Arial" w:cs="Arial"/>
        </w:rPr>
        <w:t>’ operator?</w:t>
      </w:r>
    </w:p>
    <w:p w14:paraId="049916AD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0007A838" w14:textId="0C23681C" w:rsidR="00C45CAF" w:rsidRPr="00DE1195" w:rsidRDefault="00311C57">
      <w:pPr>
        <w:spacing w:after="296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7B66D" wp14:editId="455DB6DD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806440" cy="3810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FC987" id="Straight Connector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457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ExdYqzaAAAABgEAAA8AAABkcnMv&#10;ZG93bnJldi54bWxMj8FuwjAQRO+V+AdrkXorjmlaaBoHISraM9APMPE2jhqvQ2wg/ftuT+W4M6OZ&#10;t+Vq9J244BDbQBrULAOBVAfbUqPh87B9WIKIyZA1XSDU8IMRVtXkrjSFDVfa4WWfGsElFAujwaXU&#10;F1LG2qE3cRZ6JPa+wuBN4nNopB3Mlct9J+dZ9iy9aYkXnOlx47D+3p+9hs3WfqzD22L3vjxZcuHg&#10;8vpp1Pp+Oq5fQSQc038Y/vAZHSpmOoYz2Sg6DfxI0vCoFAh2X1SegziysFAgq1Le4le/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ExdYqz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1195">
        <w:rPr>
          <w:sz w:val="28"/>
          <w:szCs w:val="28"/>
        </w:rPr>
        <w:t>Division Operator.</w:t>
      </w:r>
      <w:r w:rsidRPr="00311C57">
        <w:rPr>
          <w:noProof/>
          <w:sz w:val="28"/>
          <w:szCs w:val="28"/>
        </w:rPr>
        <w:t xml:space="preserve"> </w:t>
      </w:r>
    </w:p>
    <w:p w14:paraId="40CD16C1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And, what calculation is performed by the ‘</w:t>
      </w:r>
      <w:r>
        <w:rPr>
          <w:rFonts w:ascii="Courier New" w:eastAsia="Courier New" w:hAnsi="Courier New" w:cs="Courier New"/>
        </w:rPr>
        <w:t>**</w:t>
      </w:r>
      <w:r>
        <w:rPr>
          <w:rFonts w:ascii="Arial" w:eastAsia="Arial" w:hAnsi="Arial" w:cs="Arial"/>
        </w:rPr>
        <w:t>’ operator?</w:t>
      </w:r>
    </w:p>
    <w:p w14:paraId="16EEBC9D" w14:textId="77777777" w:rsidR="00C45CAF" w:rsidRDefault="00000000">
      <w:pPr>
        <w:spacing w:after="3"/>
        <w:ind w:left="-5" w:hanging="10"/>
      </w:pPr>
      <w:r>
        <w:rPr>
          <w:rFonts w:ascii="Arial" w:eastAsia="Arial" w:hAnsi="Arial" w:cs="Arial"/>
          <w:i/>
        </w:rPr>
        <w:t>Answer:</w:t>
      </w:r>
    </w:p>
    <w:p w14:paraId="5FC6939F" w14:textId="65FAE676" w:rsidR="00C45CAF" w:rsidRPr="00DE119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70C5F" wp14:editId="65681ECC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806440" cy="3810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CB44A" id="Straight Connector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57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NqzHPjaAAAABgEAAA8AAABkcnMv&#10;ZG93bnJldi54bWxMj8FuwjAQRO9I/QdrK/UGDiEUGrJBiIpyBvoBJt7GEfE6jQ2kf1/3VI6jGc28&#10;KdaDbcWNet84RphOEhDEldMN1wifp914CcIHxVq1jgnhhzysy6dRoXLt7nyg2zHUIpawzxWCCaHL&#10;pfSVIav8xHXE0ftyvVUhyr6Wulf3WG5bmSbJq7Sq4bhgVEdbQ9XleLUI253eb9z74vCx/NZs3Mlk&#10;1XxAfHkeNisQgYbwH4Y//IgOZWQ6uytrL1qEeCQgzBYpiOi+TbMMxBkhm6Ugy0I+4pe/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NqzHPj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1195">
        <w:rPr>
          <w:sz w:val="28"/>
          <w:szCs w:val="28"/>
        </w:rPr>
        <w:t>Exponentiation Operator.</w:t>
      </w:r>
    </w:p>
    <w:p w14:paraId="601A2AA1" w14:textId="16C1D9BF" w:rsidR="00C45CAF" w:rsidRDefault="00000000">
      <w:pPr>
        <w:pStyle w:val="Heading1"/>
        <w:ind w:left="-5"/>
      </w:pPr>
      <w:r>
        <w:t>____________________________________________________________</w:t>
      </w:r>
    </w:p>
    <w:p w14:paraId="66E24398" w14:textId="77777777" w:rsidR="00C45CAF" w:rsidRDefault="00000000">
      <w:pPr>
        <w:spacing w:after="515" w:line="268" w:lineRule="auto"/>
        <w:ind w:left="-5" w:hanging="10"/>
      </w:pPr>
      <w:r>
        <w:rPr>
          <w:rFonts w:ascii="Arial" w:eastAsia="Arial" w:hAnsi="Arial" w:cs="Arial"/>
        </w:rPr>
        <w:t>Using the information about expression evaluation provided in the related tutorial, evaluate each of the following expressions</w:t>
      </w:r>
      <w:r>
        <w:rPr>
          <w:rFonts w:ascii="Arial" w:eastAsia="Arial" w:hAnsi="Arial" w:cs="Arial"/>
          <w:b/>
        </w:rPr>
        <w:t xml:space="preserve"> in your head</w:t>
      </w:r>
      <w:r>
        <w:rPr>
          <w:rFonts w:ascii="Arial" w:eastAsia="Arial" w:hAnsi="Arial" w:cs="Arial"/>
        </w:rPr>
        <w:t xml:space="preserve"> and type the result in the answer boxes </w:t>
      </w:r>
      <w:r>
        <w:rPr>
          <w:rFonts w:ascii="Arial" w:eastAsia="Arial" w:hAnsi="Arial" w:cs="Arial"/>
        </w:rPr>
        <w:lastRenderedPageBreak/>
        <w:t>below. Remember that an operator precedence is applied, but can be overridden by the use of parentheses.</w:t>
      </w:r>
    </w:p>
    <w:p w14:paraId="1713CFA4" w14:textId="77777777" w:rsidR="00DE1195" w:rsidRDefault="00000000" w:rsidP="00DE1195">
      <w:pPr>
        <w:numPr>
          <w:ilvl w:val="0"/>
          <w:numId w:val="2"/>
        </w:numPr>
        <w:spacing w:after="3" w:line="522" w:lineRule="auto"/>
        <w:ind w:right="6250" w:hanging="396"/>
      </w:pPr>
      <w:r>
        <w:rPr>
          <w:rFonts w:ascii="Courier New" w:eastAsia="Courier New" w:hAnsi="Courier New" w:cs="Courier New"/>
        </w:rPr>
        <w:t xml:space="preserve">100 + 200 </w:t>
      </w:r>
      <w:r w:rsidR="00DE1195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50</w:t>
      </w:r>
    </w:p>
    <w:p w14:paraId="50441E46" w14:textId="77777777" w:rsidR="004D73B3" w:rsidRDefault="00000000" w:rsidP="00DE1195">
      <w:pPr>
        <w:spacing w:after="3" w:line="522" w:lineRule="auto"/>
        <w:ind w:right="6250"/>
      </w:pPr>
      <w:r w:rsidRPr="00DE1195">
        <w:rPr>
          <w:rFonts w:ascii="Arial" w:eastAsia="Arial" w:hAnsi="Arial" w:cs="Arial"/>
          <w:i/>
        </w:rPr>
        <w:t>Answer:</w:t>
      </w:r>
    </w:p>
    <w:p w14:paraId="12309D51" w14:textId="7FD60328" w:rsidR="00DE1195" w:rsidRPr="00DF5175" w:rsidRDefault="00311C57" w:rsidP="00DE1195">
      <w:pPr>
        <w:spacing w:after="3" w:line="522" w:lineRule="auto"/>
        <w:ind w:right="6250"/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1B910" wp14:editId="1C05F2D4">
                <wp:simplePos x="0" y="0"/>
                <wp:positionH relativeFrom="column">
                  <wp:posOffset>-152400</wp:posOffset>
                </wp:positionH>
                <wp:positionV relativeFrom="paragraph">
                  <wp:posOffset>196850</wp:posOffset>
                </wp:positionV>
                <wp:extent cx="5806440" cy="3810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6EBF0" id="Straight Connecto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5.5pt" to="445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" strokecolor="windowText" strokeweight="1pt">
                <v:stroke joinstyle="miter"/>
              </v:line>
            </w:pict>
          </mc:Fallback>
        </mc:AlternateContent>
      </w:r>
      <w:r w:rsidR="00DE1195" w:rsidRPr="00DF5175">
        <w:rPr>
          <w:rFonts w:ascii="Arial" w:eastAsia="Arial" w:hAnsi="Arial" w:cs="Arial"/>
          <w:i/>
          <w:sz w:val="28"/>
          <w:szCs w:val="28"/>
        </w:rPr>
        <w:t>250</w:t>
      </w:r>
    </w:p>
    <w:p w14:paraId="135A0E39" w14:textId="7896365E" w:rsidR="00C45CAF" w:rsidRDefault="00C45CAF">
      <w:pPr>
        <w:spacing w:after="640"/>
        <w:ind w:left="-10" w:right="-14"/>
      </w:pPr>
    </w:p>
    <w:p w14:paraId="0136F421" w14:textId="77777777" w:rsidR="00DE1195" w:rsidRPr="00DE1195" w:rsidRDefault="00000000">
      <w:pPr>
        <w:numPr>
          <w:ilvl w:val="0"/>
          <w:numId w:val="2"/>
        </w:numPr>
        <w:spacing w:after="44" w:line="522" w:lineRule="auto"/>
        <w:ind w:right="6250" w:hanging="396"/>
      </w:pPr>
      <w:r>
        <w:rPr>
          <w:rFonts w:ascii="Courier New" w:eastAsia="Courier New" w:hAnsi="Courier New" w:cs="Courier New"/>
        </w:rPr>
        <w:t>10 + 20 * 10</w:t>
      </w:r>
    </w:p>
    <w:p w14:paraId="00E06CEA" w14:textId="68C24806" w:rsidR="00C45CAF" w:rsidRDefault="00000000" w:rsidP="00DE1195">
      <w:pPr>
        <w:spacing w:after="44" w:line="522" w:lineRule="auto"/>
        <w:ind w:right="6250"/>
      </w:pPr>
      <w:r>
        <w:rPr>
          <w:rFonts w:ascii="Arial" w:eastAsia="Arial" w:hAnsi="Arial" w:cs="Arial"/>
          <w:i/>
        </w:rPr>
        <w:t>Answer:</w:t>
      </w:r>
      <w:r w:rsidR="00311C57" w:rsidRPr="00311C57">
        <w:rPr>
          <w:noProof/>
          <w:sz w:val="28"/>
          <w:szCs w:val="28"/>
        </w:rPr>
        <w:t xml:space="preserve"> </w:t>
      </w:r>
    </w:p>
    <w:p w14:paraId="3CBEF612" w14:textId="00520F96" w:rsidR="00C45CAF" w:rsidRPr="00DF5175" w:rsidRDefault="00311C57">
      <w:pPr>
        <w:spacing w:after="640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20893" wp14:editId="672C9534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806440" cy="3810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16F6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pt,17.65pt" to="863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OS50araAAAABgEAAA8AAABkcnMv&#10;ZG93bnJldi54bWxMj8FuwjAQRO+V+AdrkXorTkhoIc0GISraM9APMPESR43XITaQ/n3dU3sczWjm&#10;TbkebSduNPjWMUI6S0AQ10633CB8HndPSxA+KNaqc0wI3+RhXU0eSlVod+c93Q6hEbGEfaEQTAh9&#10;IaWvDVnlZ64njt7ZDVaFKIdG6kHdY7nt5DxJnqVVLccFo3raGqq/DleLsN3pj417e9m/Ly+ajTua&#10;vF6MiI/TcfMKItAY/sLwix/RoYpMJ3dl7UWHEI8EhGyRgYjuKs1zECeEPM1AVqX8j1/9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OS50ar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1195" w:rsidRPr="00DF5175">
        <w:rPr>
          <w:sz w:val="28"/>
          <w:szCs w:val="28"/>
        </w:rPr>
        <w:t>210</w:t>
      </w:r>
    </w:p>
    <w:p w14:paraId="43BDD4FE" w14:textId="77777777" w:rsidR="00DE1195" w:rsidRPr="00DE1195" w:rsidRDefault="00000000">
      <w:pPr>
        <w:numPr>
          <w:ilvl w:val="0"/>
          <w:numId w:val="2"/>
        </w:numPr>
        <w:spacing w:after="44" w:line="522" w:lineRule="auto"/>
        <w:ind w:right="6250" w:hanging="396"/>
      </w:pPr>
      <w:r>
        <w:rPr>
          <w:rFonts w:ascii="Courier New" w:eastAsia="Courier New" w:hAnsi="Courier New" w:cs="Courier New"/>
        </w:rPr>
        <w:t>20 % 3</w:t>
      </w:r>
    </w:p>
    <w:p w14:paraId="04F2D8B3" w14:textId="64A0FD2C" w:rsidR="00C45CAF" w:rsidRDefault="00000000" w:rsidP="00DE1195">
      <w:pPr>
        <w:spacing w:after="44" w:line="522" w:lineRule="auto"/>
        <w:ind w:right="625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0F1D6637" w14:textId="7BEB79CF" w:rsidR="00DE1195" w:rsidRPr="00DF5175" w:rsidRDefault="00311C57" w:rsidP="00DE1195">
      <w:pPr>
        <w:spacing w:after="44" w:line="522" w:lineRule="auto"/>
        <w:ind w:right="6250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D7D39" wp14:editId="765D2813">
                <wp:simplePos x="0" y="0"/>
                <wp:positionH relativeFrom="column">
                  <wp:posOffset>-167640</wp:posOffset>
                </wp:positionH>
                <wp:positionV relativeFrom="paragraph">
                  <wp:posOffset>190500</wp:posOffset>
                </wp:positionV>
                <wp:extent cx="5806440" cy="381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2B14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15pt" to="44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="00DE1195" w:rsidRPr="00DF5175">
        <w:rPr>
          <w:rFonts w:ascii="Arial" w:eastAsia="Arial" w:hAnsi="Arial" w:cs="Arial"/>
          <w:i/>
          <w:sz w:val="28"/>
          <w:szCs w:val="28"/>
        </w:rPr>
        <w:t>2</w:t>
      </w:r>
    </w:p>
    <w:p w14:paraId="737006E4" w14:textId="6E1185AA" w:rsidR="00C45CAF" w:rsidRDefault="00C45CAF">
      <w:pPr>
        <w:spacing w:after="58"/>
        <w:ind w:left="-10" w:right="-14"/>
      </w:pPr>
    </w:p>
    <w:p w14:paraId="06699D6F" w14:textId="77777777" w:rsidR="00DE1195" w:rsidRDefault="00000000" w:rsidP="00DE1195">
      <w:pPr>
        <w:numPr>
          <w:ilvl w:val="0"/>
          <w:numId w:val="2"/>
        </w:numPr>
        <w:spacing w:after="3" w:line="522" w:lineRule="auto"/>
        <w:ind w:right="6250" w:hanging="396"/>
      </w:pPr>
      <w:r>
        <w:rPr>
          <w:rFonts w:ascii="Courier New" w:eastAsia="Courier New" w:hAnsi="Courier New" w:cs="Courier New"/>
        </w:rPr>
        <w:t>20 / (2 * 5)</w:t>
      </w:r>
    </w:p>
    <w:p w14:paraId="2BC55E0D" w14:textId="1808030C" w:rsidR="00C45CAF" w:rsidRDefault="00000000" w:rsidP="00DE1195">
      <w:pPr>
        <w:spacing w:after="3" w:line="522" w:lineRule="auto"/>
        <w:ind w:right="6250"/>
      </w:pPr>
      <w:r w:rsidRPr="00DE1195">
        <w:rPr>
          <w:rFonts w:ascii="Arial" w:eastAsia="Arial" w:hAnsi="Arial" w:cs="Arial"/>
          <w:i/>
        </w:rPr>
        <w:t>Answer:</w:t>
      </w:r>
    </w:p>
    <w:p w14:paraId="4DB5F110" w14:textId="553E2D22" w:rsidR="00C45CAF" w:rsidRPr="00DF5175" w:rsidRDefault="00311C57">
      <w:pPr>
        <w:spacing w:after="640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3387" wp14:editId="42785896">
                <wp:simplePos x="0" y="0"/>
                <wp:positionH relativeFrom="column">
                  <wp:posOffset>-144780</wp:posOffset>
                </wp:positionH>
                <wp:positionV relativeFrom="paragraph">
                  <wp:posOffset>228600</wp:posOffset>
                </wp:positionV>
                <wp:extent cx="5806440" cy="3810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F4B4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8pt" to="445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" strokecolor="windowText" strokeweight="1pt">
                <v:stroke joinstyle="miter"/>
              </v:line>
            </w:pict>
          </mc:Fallback>
        </mc:AlternateContent>
      </w:r>
      <w:r w:rsidR="00DE1195" w:rsidRPr="00DF5175">
        <w:rPr>
          <w:sz w:val="28"/>
          <w:szCs w:val="28"/>
        </w:rPr>
        <w:t>20</w:t>
      </w:r>
    </w:p>
    <w:p w14:paraId="57EDD292" w14:textId="77777777" w:rsidR="00C45CAF" w:rsidRDefault="00000000">
      <w:pPr>
        <w:numPr>
          <w:ilvl w:val="0"/>
          <w:numId w:val="2"/>
        </w:numPr>
        <w:spacing w:after="3"/>
        <w:ind w:right="6250" w:hanging="396"/>
      </w:pPr>
      <w:r>
        <w:rPr>
          <w:rFonts w:ascii="Courier New" w:eastAsia="Courier New" w:hAnsi="Courier New" w:cs="Courier New"/>
        </w:rPr>
        <w:t>20 / 2 * 5</w:t>
      </w:r>
    </w:p>
    <w:p w14:paraId="72F65F46" w14:textId="77777777" w:rsidR="00DE1195" w:rsidRDefault="00DE1195">
      <w:pPr>
        <w:spacing w:after="3"/>
        <w:ind w:left="-5" w:hanging="10"/>
        <w:rPr>
          <w:rFonts w:ascii="Arial" w:eastAsia="Arial" w:hAnsi="Arial" w:cs="Arial"/>
          <w:i/>
        </w:rPr>
      </w:pPr>
    </w:p>
    <w:p w14:paraId="59B40A1F" w14:textId="70B1EF9F" w:rsidR="00C45CAF" w:rsidRDefault="00000000">
      <w:pPr>
        <w:spacing w:after="3"/>
        <w:ind w:left="-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4909F4CF" w14:textId="77777777" w:rsidR="00DF5175" w:rsidRDefault="00DF5175">
      <w:pPr>
        <w:spacing w:after="3"/>
        <w:ind w:left="-5" w:hanging="10"/>
        <w:rPr>
          <w:rFonts w:ascii="Arial" w:eastAsia="Arial" w:hAnsi="Arial" w:cs="Arial"/>
          <w:i/>
          <w:sz w:val="28"/>
          <w:szCs w:val="28"/>
        </w:rPr>
      </w:pPr>
    </w:p>
    <w:p w14:paraId="754295E1" w14:textId="390ABB59" w:rsidR="00DE1195" w:rsidRPr="00DF5175" w:rsidRDefault="00311C57">
      <w:pPr>
        <w:spacing w:after="3"/>
        <w:ind w:left="-5" w:hanging="10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70AF6" wp14:editId="602F02A4">
                <wp:simplePos x="0" y="0"/>
                <wp:positionH relativeFrom="column">
                  <wp:posOffset>-121920</wp:posOffset>
                </wp:positionH>
                <wp:positionV relativeFrom="paragraph">
                  <wp:posOffset>214630</wp:posOffset>
                </wp:positionV>
                <wp:extent cx="5806440" cy="3810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6DB7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16.9pt" to="447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="00DE1195" w:rsidRPr="00DF5175">
        <w:rPr>
          <w:rFonts w:ascii="Arial" w:eastAsia="Arial" w:hAnsi="Arial" w:cs="Arial"/>
          <w:i/>
          <w:sz w:val="28"/>
          <w:szCs w:val="28"/>
        </w:rPr>
        <w:t>50.0</w:t>
      </w:r>
    </w:p>
    <w:p w14:paraId="6AF5345B" w14:textId="0677B295" w:rsidR="00C45CAF" w:rsidRDefault="00C45CAF">
      <w:pPr>
        <w:spacing w:after="640"/>
        <w:ind w:left="-10" w:right="-14"/>
      </w:pPr>
    </w:p>
    <w:p w14:paraId="09DCFD6E" w14:textId="77777777" w:rsidR="00DE1195" w:rsidRPr="00DE1195" w:rsidRDefault="00000000">
      <w:pPr>
        <w:numPr>
          <w:ilvl w:val="0"/>
          <w:numId w:val="2"/>
        </w:numPr>
        <w:spacing w:after="44" w:line="522" w:lineRule="auto"/>
        <w:ind w:right="6250" w:hanging="396"/>
      </w:pPr>
      <w:r>
        <w:rPr>
          <w:rFonts w:ascii="Courier New" w:eastAsia="Courier New" w:hAnsi="Courier New" w:cs="Courier New"/>
        </w:rPr>
        <w:t>10 * 2 + 1 * 3</w:t>
      </w:r>
    </w:p>
    <w:p w14:paraId="5BE672E1" w14:textId="7DF31942" w:rsidR="00C45CAF" w:rsidRDefault="00000000" w:rsidP="00DE1195">
      <w:pPr>
        <w:spacing w:after="44" w:line="522" w:lineRule="auto"/>
        <w:ind w:right="625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32D20A44" w14:textId="3A62248E" w:rsidR="00C45CAF" w:rsidRPr="00DF5175" w:rsidRDefault="00311C57">
      <w:pPr>
        <w:spacing w:after="640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26965" wp14:editId="594384D9">
                <wp:simplePos x="0" y="0"/>
                <wp:positionH relativeFrom="column">
                  <wp:posOffset>-144780</wp:posOffset>
                </wp:positionH>
                <wp:positionV relativeFrom="paragraph">
                  <wp:posOffset>213360</wp:posOffset>
                </wp:positionV>
                <wp:extent cx="5806440" cy="3810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5DA43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6.8pt" to="445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" strokecolor="windowText" strokeweight="1pt">
                <v:stroke joinstyle="miter"/>
              </v:line>
            </w:pict>
          </mc:Fallback>
        </mc:AlternateContent>
      </w:r>
      <w:r w:rsidR="00DE1195" w:rsidRPr="00DF5175">
        <w:rPr>
          <w:sz w:val="28"/>
          <w:szCs w:val="28"/>
        </w:rPr>
        <w:t>23</w:t>
      </w:r>
    </w:p>
    <w:p w14:paraId="3EE09517" w14:textId="77777777" w:rsidR="00C45CAF" w:rsidRDefault="00000000">
      <w:pPr>
        <w:numPr>
          <w:ilvl w:val="0"/>
          <w:numId w:val="2"/>
        </w:numPr>
        <w:spacing w:after="331"/>
        <w:ind w:right="6250" w:hanging="396"/>
      </w:pPr>
      <w:r>
        <w:rPr>
          <w:rFonts w:ascii="Courier New" w:eastAsia="Courier New" w:hAnsi="Courier New" w:cs="Courier New"/>
        </w:rPr>
        <w:t>5 + 10 ** 2</w:t>
      </w:r>
    </w:p>
    <w:p w14:paraId="0D4B7C2F" w14:textId="376C7F3F" w:rsidR="00DF5175" w:rsidRDefault="00000000" w:rsidP="00311C57">
      <w:pPr>
        <w:spacing w:after="3"/>
        <w:ind w:left="-5" w:hanging="10"/>
      </w:pPr>
      <w:r>
        <w:rPr>
          <w:rFonts w:ascii="Arial" w:eastAsia="Arial" w:hAnsi="Arial" w:cs="Arial"/>
        </w:rPr>
        <w:t>​</w:t>
      </w:r>
      <w:r>
        <w:rPr>
          <w:rFonts w:ascii="Arial" w:eastAsia="Arial" w:hAnsi="Arial" w:cs="Arial"/>
          <w:i/>
        </w:rPr>
        <w:t>Answer:</w:t>
      </w:r>
    </w:p>
    <w:p w14:paraId="585A6E2D" w14:textId="77777777" w:rsidR="00311C57" w:rsidRPr="00311C57" w:rsidRDefault="00311C57" w:rsidP="00311C57">
      <w:pPr>
        <w:spacing w:after="3"/>
        <w:ind w:left="-5" w:hanging="10"/>
      </w:pPr>
    </w:p>
    <w:p w14:paraId="323C2D3C" w14:textId="691F8CCC" w:rsidR="00C45CAF" w:rsidRPr="00DF5175" w:rsidRDefault="00311C57">
      <w:pPr>
        <w:spacing w:after="640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5D239" wp14:editId="79773E69">
                <wp:simplePos x="0" y="0"/>
                <wp:positionH relativeFrom="column">
                  <wp:posOffset>-160020</wp:posOffset>
                </wp:positionH>
                <wp:positionV relativeFrom="paragraph">
                  <wp:posOffset>189865</wp:posOffset>
                </wp:positionV>
                <wp:extent cx="5806440" cy="3810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B864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14.95pt" to="444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" strokecolor="windowText" strokeweight="1pt">
                <v:stroke joinstyle="miter"/>
              </v:line>
            </w:pict>
          </mc:Fallback>
        </mc:AlternateContent>
      </w:r>
      <w:r w:rsidR="00DE1195" w:rsidRPr="00DF5175">
        <w:rPr>
          <w:sz w:val="28"/>
          <w:szCs w:val="28"/>
        </w:rPr>
        <w:t>105</w:t>
      </w:r>
    </w:p>
    <w:p w14:paraId="49E1C647" w14:textId="7F0911AE" w:rsidR="00DE1195" w:rsidRPr="00DE1195" w:rsidRDefault="00000000">
      <w:pPr>
        <w:numPr>
          <w:ilvl w:val="0"/>
          <w:numId w:val="2"/>
        </w:numPr>
        <w:spacing w:after="3" w:line="522" w:lineRule="auto"/>
        <w:ind w:right="6250" w:hanging="396"/>
      </w:pPr>
      <w:r>
        <w:rPr>
          <w:rFonts w:ascii="Courier New" w:eastAsia="Courier New" w:hAnsi="Courier New" w:cs="Courier New"/>
        </w:rPr>
        <w:t xml:space="preserve">(10 + 2 </w:t>
      </w:r>
      <w:r w:rsidR="00DF5175">
        <w:rPr>
          <w:rFonts w:ascii="Courier New" w:eastAsia="Courier New" w:hAnsi="Courier New" w:cs="Courier New"/>
        </w:rPr>
        <w:t xml:space="preserve">/ </w:t>
      </w:r>
      <w:r>
        <w:rPr>
          <w:rFonts w:ascii="Courier New" w:eastAsia="Courier New" w:hAnsi="Courier New" w:cs="Courier New"/>
        </w:rPr>
        <w:t>2)</w:t>
      </w:r>
      <w:r w:rsidR="00DF517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+</w:t>
      </w:r>
      <w:r w:rsidR="00DF517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((10</w:t>
      </w:r>
      <w:r w:rsidR="00DF517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*</w:t>
      </w:r>
      <w:r w:rsidR="00DF5175"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2</w:t>
      </w:r>
      <w:r w:rsidR="00DF517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)</w:t>
      </w:r>
      <w:proofErr w:type="gramEnd"/>
      <w:r>
        <w:rPr>
          <w:rFonts w:ascii="Courier New" w:eastAsia="Courier New" w:hAnsi="Courier New" w:cs="Courier New"/>
        </w:rPr>
        <w:t xml:space="preserve"> **</w:t>
      </w:r>
      <w:r w:rsidR="00DF5175">
        <w:rPr>
          <w:rFonts w:ascii="Courier New" w:eastAsia="Courier New" w:hAnsi="Courier New" w:cs="Courier New"/>
        </w:rPr>
        <w:t xml:space="preserve"> 2)</w:t>
      </w:r>
    </w:p>
    <w:p w14:paraId="49A022D9" w14:textId="4E6D1595" w:rsidR="00C45CAF" w:rsidRDefault="00000000" w:rsidP="00311C57">
      <w:pPr>
        <w:spacing w:after="3" w:line="522" w:lineRule="auto"/>
        <w:ind w:right="6250"/>
      </w:pPr>
      <w:r>
        <w:rPr>
          <w:rFonts w:ascii="Arial" w:eastAsia="Arial" w:hAnsi="Arial" w:cs="Arial"/>
          <w:i/>
        </w:rPr>
        <w:t>Answer:</w:t>
      </w:r>
    </w:p>
    <w:p w14:paraId="1F65C6AF" w14:textId="1AA2A07D" w:rsidR="00C45CAF" w:rsidRPr="00DF517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8CB6C" wp14:editId="58800D0D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806440" cy="3810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A0A6F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6pt,15.6pt" to="863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F5175" w:rsidRPr="00DF5175">
        <w:rPr>
          <w:sz w:val="28"/>
          <w:szCs w:val="28"/>
        </w:rPr>
        <w:t>411.0</w:t>
      </w:r>
    </w:p>
    <w:p w14:paraId="1E83F7FA" w14:textId="701F5420" w:rsidR="00C45CAF" w:rsidRDefault="00000000">
      <w:pPr>
        <w:pStyle w:val="Heading1"/>
        <w:ind w:left="-5"/>
      </w:pPr>
      <w:r>
        <w:t>_______________________________________________</w:t>
      </w:r>
    </w:p>
    <w:p w14:paraId="47CCE179" w14:textId="5FD435CD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Use the Python interpreter to input and then execute a simple Python expression that adds the three numbers 100.6, 200.72 and 213.3, then write the result in the answer box below.</w:t>
      </w:r>
    </w:p>
    <w:p w14:paraId="075D97E1" w14:textId="2C983EDF" w:rsidR="004D73B3" w:rsidRPr="004D73B3" w:rsidRDefault="004D73B3" w:rsidP="004D73B3">
      <w:pPr>
        <w:spacing w:after="3"/>
        <w:rPr>
          <w:rFonts w:ascii="Arial" w:eastAsia="Arial" w:hAnsi="Arial" w:cs="Arial"/>
          <w:i/>
          <w:sz w:val="28"/>
          <w:szCs w:val="28"/>
        </w:rPr>
      </w:pPr>
      <w:r w:rsidRPr="004D73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07535" wp14:editId="1BF26101">
                <wp:simplePos x="0" y="0"/>
                <wp:positionH relativeFrom="column">
                  <wp:posOffset>-160020</wp:posOffset>
                </wp:positionH>
                <wp:positionV relativeFrom="paragraph">
                  <wp:posOffset>190500</wp:posOffset>
                </wp:positionV>
                <wp:extent cx="5806440" cy="3810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7514E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15pt" to="444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 w:rsidRPr="004D73B3">
        <w:rPr>
          <w:rFonts w:ascii="Arial" w:eastAsia="Arial" w:hAnsi="Arial" w:cs="Arial"/>
          <w:i/>
          <w:sz w:val="28"/>
          <w:szCs w:val="28"/>
        </w:rPr>
        <w:t>514.62</w:t>
      </w:r>
    </w:p>
    <w:p w14:paraId="35C11BBF" w14:textId="19B25453" w:rsidR="00C45CAF" w:rsidRDefault="00C45CAF">
      <w:pPr>
        <w:pStyle w:val="Heading1"/>
        <w:ind w:left="-5"/>
      </w:pPr>
    </w:p>
    <w:p w14:paraId="4C522DED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Use the Python interpreter to input and then execute a simple Python expression that multiplies the three numbers 20.25, 100 and 23.9, then write the result in the answer box below.</w:t>
      </w:r>
    </w:p>
    <w:p w14:paraId="07B8B824" w14:textId="7AFFAF39" w:rsidR="00C45CAF" w:rsidRDefault="00000000">
      <w:pPr>
        <w:spacing w:after="3"/>
        <w:ind w:left="-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3DF204CF" w14:textId="77777777" w:rsidR="00311C57" w:rsidRDefault="00311C57">
      <w:pPr>
        <w:spacing w:after="3"/>
        <w:ind w:left="-5" w:hanging="10"/>
      </w:pPr>
    </w:p>
    <w:p w14:paraId="547CE4CA" w14:textId="175A3CE1" w:rsidR="00C45CAF" w:rsidRPr="00DF517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2DF94" wp14:editId="28805DC3">
                <wp:simplePos x="0" y="0"/>
                <wp:positionH relativeFrom="column">
                  <wp:posOffset>-60960</wp:posOffset>
                </wp:positionH>
                <wp:positionV relativeFrom="paragraph">
                  <wp:posOffset>227965</wp:posOffset>
                </wp:positionV>
                <wp:extent cx="5806440" cy="3810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004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7.95pt" to="452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" strokecolor="windowText" strokeweight="1pt">
                <v:stroke joinstyle="miter"/>
              </v:line>
            </w:pict>
          </mc:Fallback>
        </mc:AlternateContent>
      </w:r>
      <w:r w:rsidR="00DF5175" w:rsidRPr="00DF5175">
        <w:rPr>
          <w:sz w:val="28"/>
          <w:szCs w:val="28"/>
        </w:rPr>
        <w:t>48995.0</w:t>
      </w:r>
    </w:p>
    <w:p w14:paraId="5661FD90" w14:textId="77777777" w:rsidR="00C45CAF" w:rsidRDefault="00000000">
      <w:pPr>
        <w:spacing w:after="240" w:line="276" w:lineRule="auto"/>
        <w:ind w:left="-5" w:hanging="10"/>
        <w:jc w:val="both"/>
      </w:pPr>
      <w:r>
        <w:rPr>
          <w:rFonts w:ascii="Arial" w:eastAsia="Arial" w:hAnsi="Arial" w:cs="Arial"/>
          <w:b/>
        </w:rPr>
        <w:t xml:space="preserve">_________________________________________________________________________ </w:t>
      </w:r>
      <w:r>
        <w:rPr>
          <w:rFonts w:ascii="Arial" w:eastAsia="Arial" w:hAnsi="Arial" w:cs="Arial"/>
        </w:rPr>
        <w:t>Use the Python interpreter to input and then execute a simple Python expression that divides the number 10 by 0, then write the result in the answer box below.</w:t>
      </w:r>
    </w:p>
    <w:p w14:paraId="08495189" w14:textId="4344084F" w:rsidR="00C45CAF" w:rsidRDefault="00000000">
      <w:pPr>
        <w:spacing w:after="3"/>
        <w:ind w:left="-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23FF9698" w14:textId="77777777" w:rsidR="00311C57" w:rsidRDefault="00311C57">
      <w:pPr>
        <w:spacing w:after="3"/>
        <w:ind w:left="-5" w:hanging="10"/>
      </w:pPr>
    </w:p>
    <w:p w14:paraId="7FC9AE89" w14:textId="12DD8B14" w:rsidR="00C45CAF" w:rsidRPr="00DF517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572DE" wp14:editId="030A452A">
                <wp:simplePos x="0" y="0"/>
                <wp:positionH relativeFrom="column">
                  <wp:posOffset>-167640</wp:posOffset>
                </wp:positionH>
                <wp:positionV relativeFrom="paragraph">
                  <wp:posOffset>189865</wp:posOffset>
                </wp:positionV>
                <wp:extent cx="5806440" cy="3810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3BBF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14.95pt" to="4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" strokecolor="windowText" strokeweight="1pt">
                <v:stroke joinstyle="miter"/>
              </v:line>
            </w:pict>
          </mc:Fallback>
        </mc:AlternateContent>
      </w:r>
      <w:r w:rsidR="00DF5175" w:rsidRPr="00DF5175">
        <w:rPr>
          <w:sz w:val="28"/>
          <w:szCs w:val="28"/>
        </w:rPr>
        <w:t>Run time error</w:t>
      </w:r>
    </w:p>
    <w:p w14:paraId="7739BFB1" w14:textId="77777777" w:rsidR="00C45CAF" w:rsidRDefault="00000000">
      <w:pPr>
        <w:pStyle w:val="Heading1"/>
        <w:ind w:left="-5"/>
      </w:pPr>
      <w:r>
        <w:t>_________________________________________________________________________</w:t>
      </w:r>
    </w:p>
    <w:p w14:paraId="7D7BE84D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 xml:space="preserve">What type of error is typically easier to identify? A </w:t>
      </w:r>
      <w:r>
        <w:rPr>
          <w:rFonts w:ascii="Arial" w:eastAsia="Arial" w:hAnsi="Arial" w:cs="Arial"/>
          <w:i/>
        </w:rPr>
        <w:t>syntax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error</w:t>
      </w:r>
      <w:proofErr w:type="gramEnd"/>
      <w:r>
        <w:rPr>
          <w:rFonts w:ascii="Arial" w:eastAsia="Arial" w:hAnsi="Arial" w:cs="Arial"/>
        </w:rPr>
        <w:t xml:space="preserve">? Or a </w:t>
      </w:r>
      <w:r>
        <w:rPr>
          <w:rFonts w:ascii="Arial" w:eastAsia="Arial" w:hAnsi="Arial" w:cs="Arial"/>
          <w:i/>
        </w:rPr>
        <w:t>logical</w:t>
      </w:r>
      <w:r>
        <w:rPr>
          <w:rFonts w:ascii="Arial" w:eastAsia="Arial" w:hAnsi="Arial" w:cs="Arial"/>
        </w:rPr>
        <w:t xml:space="preserve"> error?</w:t>
      </w:r>
    </w:p>
    <w:p w14:paraId="158BCDAF" w14:textId="7F08CC77" w:rsidR="00C45CAF" w:rsidRDefault="00000000">
      <w:pPr>
        <w:spacing w:after="3"/>
        <w:ind w:left="-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0F98FBC7" w14:textId="77777777" w:rsidR="00311C57" w:rsidRDefault="00311C57">
      <w:pPr>
        <w:spacing w:after="3"/>
        <w:ind w:left="-5" w:hanging="10"/>
      </w:pPr>
    </w:p>
    <w:p w14:paraId="2F5E61DB" w14:textId="25D59866" w:rsidR="00C45CAF" w:rsidRPr="00DF517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17C66" wp14:editId="5AF55FE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5745480" cy="3810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A9D57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5pt" to="452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F5175" w:rsidRPr="00DF5175">
        <w:rPr>
          <w:sz w:val="28"/>
          <w:szCs w:val="28"/>
        </w:rPr>
        <w:t>A syntax error is easier to identify.</w:t>
      </w:r>
      <w:r w:rsidRPr="00311C57">
        <w:rPr>
          <w:noProof/>
          <w:sz w:val="28"/>
          <w:szCs w:val="28"/>
        </w:rPr>
        <w:t xml:space="preserve"> </w:t>
      </w:r>
    </w:p>
    <w:p w14:paraId="52DCD9A3" w14:textId="77777777" w:rsidR="00C45CAF" w:rsidRDefault="00000000">
      <w:pPr>
        <w:pStyle w:val="Heading1"/>
        <w:ind w:left="-5"/>
      </w:pPr>
      <w:r>
        <w:t>_________________________________________________________________________</w:t>
      </w:r>
    </w:p>
    <w:p w14:paraId="7D961C33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What type of message is used by the Python interpreter to report run-time errors?</w:t>
      </w:r>
    </w:p>
    <w:p w14:paraId="02C4D681" w14:textId="74497DC4" w:rsidR="00C45CAF" w:rsidRDefault="00000000">
      <w:pPr>
        <w:spacing w:after="3"/>
        <w:ind w:left="-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426AB932" w14:textId="77777777" w:rsidR="00311C57" w:rsidRDefault="00311C57">
      <w:pPr>
        <w:spacing w:after="3"/>
        <w:ind w:left="-5" w:hanging="10"/>
      </w:pPr>
    </w:p>
    <w:p w14:paraId="5465BDA5" w14:textId="52401026" w:rsidR="00C45CAF" w:rsidRPr="00DF5175" w:rsidRDefault="00311C57">
      <w:pPr>
        <w:spacing w:after="827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D9130" wp14:editId="45ED83C9">
                <wp:simplePos x="0" y="0"/>
                <wp:positionH relativeFrom="column">
                  <wp:posOffset>-129540</wp:posOffset>
                </wp:positionH>
                <wp:positionV relativeFrom="paragraph">
                  <wp:posOffset>198120</wp:posOffset>
                </wp:positionV>
                <wp:extent cx="5806440" cy="3810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214D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15.6pt" to="44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" strokecolor="windowText" strokeweight="1pt">
                <v:stroke joinstyle="miter"/>
              </v:line>
            </w:pict>
          </mc:Fallback>
        </mc:AlternateContent>
      </w:r>
      <w:r w:rsidR="00DF5175" w:rsidRPr="00DF5175">
        <w:rPr>
          <w:sz w:val="28"/>
          <w:szCs w:val="28"/>
        </w:rPr>
        <w:t>Syntax error</w:t>
      </w:r>
    </w:p>
    <w:p w14:paraId="732C9DDE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lastRenderedPageBreak/>
        <w:t>What command can be used to exit the Python interpreter?</w:t>
      </w:r>
    </w:p>
    <w:p w14:paraId="11B13414" w14:textId="134F89B6" w:rsidR="00C45CAF" w:rsidRDefault="00000000">
      <w:pPr>
        <w:spacing w:after="3"/>
        <w:ind w:left="-5" w:hanging="1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Answer:</w:t>
      </w:r>
    </w:p>
    <w:p w14:paraId="6D62B6B9" w14:textId="77777777" w:rsidR="00311C57" w:rsidRDefault="00311C57">
      <w:pPr>
        <w:spacing w:after="3"/>
        <w:ind w:left="-5" w:hanging="10"/>
      </w:pPr>
    </w:p>
    <w:p w14:paraId="5627A26E" w14:textId="588FADDF" w:rsidR="00C45CAF" w:rsidRPr="00DF5175" w:rsidRDefault="00DF5175">
      <w:pPr>
        <w:spacing w:after="1118"/>
        <w:ind w:left="-10" w:right="-14"/>
        <w:rPr>
          <w:sz w:val="28"/>
          <w:szCs w:val="28"/>
        </w:rPr>
      </w:pPr>
      <w:r w:rsidRPr="00DF51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E2C77" wp14:editId="45FE2E53">
                <wp:simplePos x="0" y="0"/>
                <wp:positionH relativeFrom="column">
                  <wp:posOffset>-281940</wp:posOffset>
                </wp:positionH>
                <wp:positionV relativeFrom="paragraph">
                  <wp:posOffset>241935</wp:posOffset>
                </wp:positionV>
                <wp:extent cx="5806440" cy="3810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1DCC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pt,19.05pt" to="4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proofErr w:type="gramStart"/>
      <w:r w:rsidRPr="00DF5175">
        <w:rPr>
          <w:sz w:val="28"/>
          <w:szCs w:val="28"/>
        </w:rPr>
        <w:t>quit(</w:t>
      </w:r>
      <w:proofErr w:type="gramEnd"/>
      <w:r w:rsidRPr="00DF5175">
        <w:rPr>
          <w:sz w:val="28"/>
          <w:szCs w:val="28"/>
        </w:rPr>
        <w:t>)</w:t>
      </w:r>
    </w:p>
    <w:p w14:paraId="498F3485" w14:textId="77777777" w:rsidR="00C45CAF" w:rsidRDefault="00000000">
      <w:pPr>
        <w:spacing w:after="1294" w:line="265" w:lineRule="auto"/>
        <w:ind w:left="-5" w:hanging="10"/>
      </w:pPr>
      <w:r>
        <w:rPr>
          <w:rFonts w:ascii="Arial" w:eastAsia="Arial" w:hAnsi="Arial" w:cs="Arial"/>
          <w:b/>
        </w:rPr>
        <w:t>_________________________________________________________________________</w:t>
      </w:r>
    </w:p>
    <w:p w14:paraId="15DEB500" w14:textId="77777777" w:rsidR="00C45CAF" w:rsidRDefault="00000000">
      <w:pPr>
        <w:pStyle w:val="Heading1"/>
        <w:spacing w:after="155" w:line="259" w:lineRule="auto"/>
        <w:ind w:left="0" w:firstLine="0"/>
      </w:pPr>
      <w:r>
        <w:rPr>
          <w:sz w:val="34"/>
        </w:rPr>
        <w:t>Exercises are complete</w:t>
      </w:r>
    </w:p>
    <w:p w14:paraId="1BD27CF2" w14:textId="77777777" w:rsidR="00C45CAF" w:rsidRDefault="00000000">
      <w:pPr>
        <w:spacing w:after="252" w:line="268" w:lineRule="auto"/>
        <w:ind w:left="-5" w:hanging="10"/>
      </w:pPr>
      <w:r>
        <w:rPr>
          <w:rFonts w:ascii="Arial" w:eastAsia="Arial" w:hAnsi="Arial" w:cs="Arial"/>
        </w:rPr>
        <w:t>Save this logbook with your answers. Then ask your tutor to check your responses to each question.</w:t>
      </w:r>
    </w:p>
    <w:p w14:paraId="75100F60" w14:textId="77777777" w:rsidR="00C45CAF" w:rsidRDefault="00C45CAF">
      <w:pPr>
        <w:sectPr w:rsidR="00C45CAF">
          <w:pgSz w:w="11900" w:h="16820"/>
          <w:pgMar w:top="1450" w:right="1435" w:bottom="1445" w:left="1440" w:header="720" w:footer="720" w:gutter="0"/>
          <w:cols w:space="720"/>
        </w:sectPr>
      </w:pPr>
    </w:p>
    <w:p w14:paraId="042AD050" w14:textId="77777777" w:rsidR="00C45CAF" w:rsidRDefault="00C45CAF">
      <w:pPr>
        <w:spacing w:after="0"/>
      </w:pPr>
    </w:p>
    <w:sectPr w:rsidR="00C45CAF">
      <w:pgSz w:w="1190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192B" w14:textId="77777777" w:rsidR="00EA2350" w:rsidRDefault="00EA2350" w:rsidP="00B10632">
      <w:pPr>
        <w:spacing w:after="0" w:line="240" w:lineRule="auto"/>
      </w:pPr>
      <w:r>
        <w:separator/>
      </w:r>
    </w:p>
  </w:endnote>
  <w:endnote w:type="continuationSeparator" w:id="0">
    <w:p w14:paraId="0CB08BF1" w14:textId="77777777" w:rsidR="00EA2350" w:rsidRDefault="00EA2350" w:rsidP="00B1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24DA" w14:textId="77777777" w:rsidR="00EA2350" w:rsidRDefault="00EA2350" w:rsidP="00B10632">
      <w:pPr>
        <w:spacing w:after="0" w:line="240" w:lineRule="auto"/>
      </w:pPr>
      <w:r>
        <w:separator/>
      </w:r>
    </w:p>
  </w:footnote>
  <w:footnote w:type="continuationSeparator" w:id="0">
    <w:p w14:paraId="4BB8F1C6" w14:textId="77777777" w:rsidR="00EA2350" w:rsidRDefault="00EA2350" w:rsidP="00B1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E7A"/>
    <w:multiLevelType w:val="hybridMultilevel"/>
    <w:tmpl w:val="B24A3942"/>
    <w:lvl w:ilvl="0" w:tplc="0E5C1AF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EEF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FC990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2B1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DCDA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668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C5C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622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07F1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995A88"/>
    <w:multiLevelType w:val="hybridMultilevel"/>
    <w:tmpl w:val="C5F8476C"/>
    <w:lvl w:ilvl="0" w:tplc="53F0978A">
      <w:start w:val="1"/>
      <w:numFmt w:val="lowerLetter"/>
      <w:lvlText w:val="%1)"/>
      <w:lvlJc w:val="left"/>
      <w:pPr>
        <w:ind w:left="3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F2AF5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4CD9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0232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635F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68403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9D6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E737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A27A0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3563600">
    <w:abstractNumId w:val="0"/>
  </w:num>
  <w:num w:numId="2" w16cid:durableId="1972402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AF"/>
    <w:rsid w:val="00311C57"/>
    <w:rsid w:val="004D73B3"/>
    <w:rsid w:val="0052174C"/>
    <w:rsid w:val="008A67E6"/>
    <w:rsid w:val="00B10632"/>
    <w:rsid w:val="00C45CAF"/>
    <w:rsid w:val="00DE1195"/>
    <w:rsid w:val="00DF5175"/>
    <w:rsid w:val="00EA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AB56"/>
  <w15:docId w15:val="{EC4E13B8-80C1-461F-8513-69F103AD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9" w:line="265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1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3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1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5EF5-62E6-4DD2-865C-BBAD1B89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giri</dc:creator>
  <cp:keywords/>
  <cp:lastModifiedBy>Anisha giri</cp:lastModifiedBy>
  <cp:revision>2</cp:revision>
  <dcterms:created xsi:type="dcterms:W3CDTF">2022-10-15T07:36:00Z</dcterms:created>
  <dcterms:modified xsi:type="dcterms:W3CDTF">2022-10-15T07:36:00Z</dcterms:modified>
</cp:coreProperties>
</file>